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5C" w:rsidRDefault="00011095" w:rsidP="001E62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еддверии </w:t>
      </w:r>
      <w:r w:rsidR="001E625C" w:rsidRP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енних</w:t>
      </w:r>
      <w:r w:rsidRP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никул сотрудники полиции по </w:t>
      </w:r>
      <w:proofErr w:type="spellStart"/>
      <w:r w:rsidRP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ь-Катавскому</w:t>
      </w:r>
      <w:proofErr w:type="spellEnd"/>
      <w:r w:rsidRP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родскому округу пров</w:t>
      </w:r>
      <w:r w:rsid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и</w:t>
      </w:r>
      <w:r w:rsidRPr="001E6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филактические беседы по правилам дорожного движения с учащимися</w:t>
      </w:r>
    </w:p>
    <w:p w:rsidR="001E625C" w:rsidRDefault="001E625C" w:rsidP="001E62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625C" w:rsidRDefault="001E625C" w:rsidP="001E62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 акции «</w:t>
      </w:r>
      <w:r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нние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11095" w:rsidRPr="001E625C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аникулы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чальник отделения ГИБДД Отдела МВД России по </w:t>
      </w:r>
      <w:proofErr w:type="spellStart"/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атавскому</w:t>
      </w:r>
      <w:proofErr w:type="spellEnd"/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у округу майор полиции Игорь </w:t>
      </w:r>
      <w:proofErr w:type="spellStart"/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никин</w:t>
      </w:r>
      <w:proofErr w:type="spellEnd"/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46D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 школы</w:t>
      </w:r>
      <w:r w:rsidR="0071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уроков дорожной грамотности.</w:t>
      </w:r>
    </w:p>
    <w:p w:rsidR="001E625C" w:rsidRDefault="001E625C" w:rsidP="001E6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м пешеходам напомнил о правилах дорожного движения, о том, как правильно переходить проезжую часть по регулируемым и нерегулируемым пешеходным переходам. Ребятам было разъяснено, что ни одно транспортное средство резко не останавливается, и что всегда надо переходить дорогу на максимально безопасном расстоянии от транспортного средства.</w:t>
      </w:r>
    </w:p>
    <w:p w:rsidR="001E625C" w:rsidRDefault="001E625C" w:rsidP="001E6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Т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в целях личной безопасности ребятам настоятельно рекомендовано в вечернее и сумеречное время использовать на одежде </w:t>
      </w:r>
      <w:proofErr w:type="spellStart"/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е</w:t>
      </w:r>
      <w:proofErr w:type="spellEnd"/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ы, с тем, чтобы максимально обезопасить себя на проезжей части в темное время суток. Такие беседы с детьми направлены на то, чтобы как можно больше школьников помнили о безопасности дорожного движения во время зимнего отдыха.</w:t>
      </w:r>
    </w:p>
    <w:p w:rsidR="003218A1" w:rsidRDefault="001E625C" w:rsidP="001E6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щание Игорь Святосла</w:t>
      </w:r>
      <w:r w:rsidR="0071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ич пожелали ребятам веселых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главное безопас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нних</w:t>
      </w:r>
      <w:r w:rsidR="00011095" w:rsidRPr="001E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икул.</w:t>
      </w:r>
    </w:p>
    <w:p w:rsidR="009148F1" w:rsidRDefault="009148F1" w:rsidP="001E6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8F1" w:rsidRPr="001E625C" w:rsidRDefault="009148F1" w:rsidP="001E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" name="Рисунок 1" descr="F:\Фото\2021\школа интернат Дурники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21\школа интернат Дурникин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8F1" w:rsidRPr="001E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95"/>
    <w:rsid w:val="00011095"/>
    <w:rsid w:val="001E625C"/>
    <w:rsid w:val="003218A1"/>
    <w:rsid w:val="0071046D"/>
    <w:rsid w:val="007962E9"/>
    <w:rsid w:val="009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A682"/>
  <w15:chartTrackingRefBased/>
  <w15:docId w15:val="{E0119660-D36F-4D86-AD83-4F28804A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1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110F-B938-44D1-95A0-36F21BA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25T12:49:00Z</dcterms:created>
  <dcterms:modified xsi:type="dcterms:W3CDTF">2021-03-26T06:28:00Z</dcterms:modified>
</cp:coreProperties>
</file>